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BFB1C3D" w14:textId="77777777" w:rsidR="00A73F9E" w:rsidRPr="00A73F9E" w:rsidRDefault="00A73F9E" w:rsidP="00A73F9E">
            <w:pPr>
              <w:pStyle w:val="Default"/>
              <w:rPr>
                <w:sz w:val="20"/>
                <w:szCs w:val="20"/>
              </w:rPr>
            </w:pPr>
            <w:r w:rsidRPr="00A73F9E">
              <w:rPr>
                <w:sz w:val="20"/>
                <w:szCs w:val="20"/>
              </w:rPr>
              <w:t>Hingeballe handel</w:t>
            </w:r>
          </w:p>
          <w:p w14:paraId="5B770CA0" w14:textId="77777777" w:rsidR="00A73F9E" w:rsidRPr="00A73F9E" w:rsidRDefault="00A73F9E" w:rsidP="00A73F9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73F9E">
              <w:rPr>
                <w:sz w:val="20"/>
                <w:szCs w:val="20"/>
              </w:rPr>
              <w:t>Hingeballevej</w:t>
            </w:r>
            <w:proofErr w:type="spellEnd"/>
            <w:r w:rsidRPr="00A73F9E">
              <w:rPr>
                <w:sz w:val="20"/>
                <w:szCs w:val="20"/>
              </w:rPr>
              <w:t xml:space="preserve"> 8</w:t>
            </w:r>
          </w:p>
          <w:p w14:paraId="1329E7A9" w14:textId="012C465F" w:rsidR="00574865" w:rsidRPr="00BC35F5" w:rsidRDefault="00A73F9E" w:rsidP="00A73F9E">
            <w:pPr>
              <w:pStyle w:val="Default"/>
              <w:rPr>
                <w:sz w:val="20"/>
                <w:szCs w:val="20"/>
              </w:rPr>
            </w:pPr>
            <w:r w:rsidRPr="00A73F9E">
              <w:rPr>
                <w:sz w:val="20"/>
                <w:szCs w:val="20"/>
              </w:rPr>
              <w:t>8620 Kjelle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A73F9E" w:rsidRDefault="00574865" w:rsidP="00574865">
            <w:pPr>
              <w:rPr>
                <w:szCs w:val="20"/>
              </w:rPr>
            </w:pPr>
            <w:r w:rsidRPr="00A73F9E">
              <w:rPr>
                <w:szCs w:val="20"/>
              </w:rPr>
              <w:t xml:space="preserve">CVR </w:t>
            </w:r>
            <w:proofErr w:type="spellStart"/>
            <w:r w:rsidRPr="00A73F9E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5ECACFC" w:rsidR="00574865" w:rsidRPr="00A73F9E" w:rsidRDefault="00A73F9E" w:rsidP="00477C9A">
            <w:pPr>
              <w:pStyle w:val="Default"/>
              <w:rPr>
                <w:sz w:val="20"/>
                <w:szCs w:val="20"/>
              </w:rPr>
            </w:pPr>
            <w:r w:rsidRPr="00A73F9E">
              <w:rPr>
                <w:sz w:val="20"/>
                <w:szCs w:val="20"/>
              </w:rPr>
              <w:t xml:space="preserve">19631494 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D5BF0C2" w:rsidR="00574865" w:rsidRPr="00BC35F5" w:rsidRDefault="00A73F9E" w:rsidP="00A73F9E">
            <w:pPr>
              <w:pStyle w:val="Default"/>
              <w:rPr>
                <w:sz w:val="20"/>
                <w:szCs w:val="20"/>
              </w:rPr>
            </w:pPr>
            <w:r w:rsidRPr="00A73F9E">
              <w:rPr>
                <w:sz w:val="20"/>
                <w:szCs w:val="20"/>
              </w:rPr>
              <w:t>Hingeballe handel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211219F" w:rsidR="00574865" w:rsidRPr="00D50B4F" w:rsidRDefault="00A73F9E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</w:t>
            </w:r>
            <w:r w:rsidR="00E63968">
              <w:rPr>
                <w:szCs w:val="20"/>
              </w:rPr>
              <w:t>2</w:t>
            </w:r>
            <w:r w:rsidR="00E74EFB">
              <w:rPr>
                <w:szCs w:val="20"/>
              </w:rPr>
              <w:t>-</w:t>
            </w:r>
            <w:r w:rsidR="00E6451F">
              <w:rPr>
                <w:szCs w:val="20"/>
              </w:rPr>
              <w:t>1</w:t>
            </w:r>
            <w:r>
              <w:rPr>
                <w:szCs w:val="20"/>
              </w:rPr>
              <w:t>2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 w:rsidR="00E63968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1D49B2FF" w:rsidR="00574865" w:rsidRPr="00D50B4F" w:rsidRDefault="00B75F18" w:rsidP="00B75F1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B0683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37CC6"/>
    <w:rsid w:val="00A444EE"/>
    <w:rsid w:val="00A47D9C"/>
    <w:rsid w:val="00A54D37"/>
    <w:rsid w:val="00A625BF"/>
    <w:rsid w:val="00A716F4"/>
    <w:rsid w:val="00A73F9E"/>
    <w:rsid w:val="00AA7D94"/>
    <w:rsid w:val="00AD315A"/>
    <w:rsid w:val="00AD51E1"/>
    <w:rsid w:val="00AF16CD"/>
    <w:rsid w:val="00B1445C"/>
    <w:rsid w:val="00B15A21"/>
    <w:rsid w:val="00B75F18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63968"/>
    <w:rsid w:val="00E6451F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3</Characters>
  <Application>Microsoft Office Word</Application>
  <DocSecurity>0</DocSecurity>
  <Lines>2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3:43:00Z</dcterms:created>
  <dcterms:modified xsi:type="dcterms:W3CDTF">2025-01-06T13:43:00Z</dcterms:modified>
</cp:coreProperties>
</file>